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62" w:rsidRPr="00D82E21" w:rsidRDefault="00971062" w:rsidP="00E2297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Сценарии </w:t>
      </w:r>
      <w:r w:rsidR="00E22976" w:rsidRPr="00D82E21">
        <w:rPr>
          <w:rFonts w:ascii="Times New Roman" w:hAnsi="Times New Roman" w:cs="Times New Roman"/>
          <w:sz w:val="44"/>
          <w:szCs w:val="36"/>
        </w:rPr>
        <w:t xml:space="preserve">проведения </w:t>
      </w:r>
      <w:r w:rsidRPr="00D82E21">
        <w:rPr>
          <w:rFonts w:ascii="Times New Roman" w:hAnsi="Times New Roman" w:cs="Times New Roman"/>
          <w:sz w:val="44"/>
          <w:szCs w:val="36"/>
        </w:rPr>
        <w:t>орг</w:t>
      </w:r>
      <w:proofErr w:type="gramStart"/>
      <w:r w:rsidRPr="00D82E21">
        <w:rPr>
          <w:rFonts w:ascii="Times New Roman" w:hAnsi="Times New Roman" w:cs="Times New Roman"/>
          <w:sz w:val="44"/>
          <w:szCs w:val="36"/>
        </w:rPr>
        <w:t>.м</w:t>
      </w:r>
      <w:proofErr w:type="gramEnd"/>
      <w:r w:rsidRPr="00D82E21">
        <w:rPr>
          <w:rFonts w:ascii="Times New Roman" w:hAnsi="Times New Roman" w:cs="Times New Roman"/>
          <w:sz w:val="44"/>
          <w:szCs w:val="36"/>
        </w:rPr>
        <w:t>ассовы</w:t>
      </w:r>
      <w:r w:rsidR="00E22976" w:rsidRPr="00D82E21">
        <w:rPr>
          <w:rFonts w:ascii="Times New Roman" w:hAnsi="Times New Roman" w:cs="Times New Roman"/>
          <w:sz w:val="44"/>
          <w:szCs w:val="36"/>
        </w:rPr>
        <w:t>х мероприятий                              в объединениях ЭБЦ</w:t>
      </w:r>
    </w:p>
    <w:p w:rsidR="00971062" w:rsidRPr="00D82E21" w:rsidRDefault="00971062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. </w:t>
      </w:r>
      <w:r w:rsidR="00347EFF" w:rsidRPr="00D82E21">
        <w:rPr>
          <w:rFonts w:ascii="Times New Roman" w:hAnsi="Times New Roman" w:cs="Times New Roman"/>
          <w:sz w:val="44"/>
          <w:szCs w:val="36"/>
        </w:rPr>
        <w:t>«Час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цветов»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           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2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Цветочная почемучка» 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</w:t>
      </w:r>
      <w:r w:rsidR="00D0286F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</w:t>
      </w:r>
      <w:r w:rsidRPr="00D82E21">
        <w:rPr>
          <w:rFonts w:ascii="Times New Roman" w:hAnsi="Times New Roman" w:cs="Times New Roman"/>
          <w:sz w:val="44"/>
          <w:szCs w:val="36"/>
        </w:rPr>
        <w:t xml:space="preserve">3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Цветы в сказках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Викторина о цветах»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</w:t>
      </w:r>
      <w:r w:rsidR="00D0286F" w:rsidRPr="00D82E21">
        <w:rPr>
          <w:rFonts w:ascii="Times New Roman" w:hAnsi="Times New Roman" w:cs="Times New Roman"/>
          <w:sz w:val="44"/>
          <w:szCs w:val="36"/>
        </w:rPr>
        <w:t xml:space="preserve">  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</w:t>
      </w:r>
      <w:r w:rsidRPr="00D82E21">
        <w:rPr>
          <w:rFonts w:ascii="Times New Roman" w:hAnsi="Times New Roman" w:cs="Times New Roman"/>
          <w:sz w:val="44"/>
          <w:szCs w:val="36"/>
        </w:rPr>
        <w:t xml:space="preserve">5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Цветочный КВН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Экологический марафон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Экологическое ассорти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8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Экологическая сказка «Давайте будем любить природу!» </w:t>
      </w:r>
      <w:r w:rsidRPr="00D82E21">
        <w:rPr>
          <w:rFonts w:ascii="Times New Roman" w:hAnsi="Times New Roman" w:cs="Times New Roman"/>
          <w:sz w:val="44"/>
          <w:szCs w:val="36"/>
        </w:rPr>
        <w:t xml:space="preserve">9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Природы жалобная книга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Экология и здоро</w:t>
      </w:r>
      <w:r w:rsidR="00D359AA" w:rsidRPr="00D82E21">
        <w:rPr>
          <w:rFonts w:ascii="Times New Roman" w:hAnsi="Times New Roman" w:cs="Times New Roman"/>
          <w:sz w:val="44"/>
          <w:szCs w:val="36"/>
        </w:rPr>
        <w:t>вье»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</w:t>
      </w:r>
      <w:r w:rsidR="00D359AA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12. </w:t>
      </w:r>
      <w:r w:rsidR="00D359AA" w:rsidRPr="00D82E21">
        <w:rPr>
          <w:rFonts w:ascii="Times New Roman" w:hAnsi="Times New Roman" w:cs="Times New Roman"/>
          <w:sz w:val="44"/>
          <w:szCs w:val="36"/>
        </w:rPr>
        <w:t>«Экологический серпантин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3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Осенний карнавал»</w:t>
      </w:r>
    </w:p>
    <w:p w:rsidR="00A1250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4. </w:t>
      </w:r>
      <w:r w:rsidR="00A12504" w:rsidRPr="00D82E21">
        <w:rPr>
          <w:rFonts w:ascii="Times New Roman" w:hAnsi="Times New Roman" w:cs="Times New Roman"/>
          <w:sz w:val="44"/>
          <w:szCs w:val="36"/>
        </w:rPr>
        <w:t>Берегите нашу землю!»</w:t>
      </w:r>
    </w:p>
    <w:p w:rsidR="008D30E4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5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Живому жить»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16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Сохраним живую природу»</w:t>
      </w:r>
    </w:p>
    <w:p w:rsidR="00D359AA" w:rsidRPr="00D82E21" w:rsidRDefault="008D30E4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7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Экологическая тропа»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</w:t>
      </w:r>
      <w:r w:rsidR="00AA2C0E" w:rsidRPr="00D82E21">
        <w:rPr>
          <w:rFonts w:ascii="Times New Roman" w:hAnsi="Times New Roman" w:cs="Times New Roman"/>
          <w:sz w:val="44"/>
          <w:szCs w:val="36"/>
        </w:rPr>
        <w:t xml:space="preserve">18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Все меньше окружающей приро</w:t>
      </w:r>
      <w:r w:rsidR="00D359AA" w:rsidRPr="00D82E21">
        <w:rPr>
          <w:rFonts w:ascii="Times New Roman" w:hAnsi="Times New Roman" w:cs="Times New Roman"/>
          <w:sz w:val="44"/>
          <w:szCs w:val="36"/>
        </w:rPr>
        <w:t xml:space="preserve">ды, все больше </w:t>
      </w:r>
      <w:r w:rsid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D359AA" w:rsidRPr="00D82E21">
        <w:rPr>
          <w:rFonts w:ascii="Times New Roman" w:hAnsi="Times New Roman" w:cs="Times New Roman"/>
          <w:sz w:val="44"/>
          <w:szCs w:val="36"/>
        </w:rPr>
        <w:t>окружающей среды»</w:t>
      </w:r>
    </w:p>
    <w:p w:rsidR="00A12504" w:rsidRPr="00D82E21" w:rsidRDefault="00AA2C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9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Целительная сила растений»</w:t>
      </w:r>
    </w:p>
    <w:p w:rsidR="00A12504" w:rsidRPr="00D82E21" w:rsidRDefault="00AA2C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lastRenderedPageBreak/>
        <w:t xml:space="preserve">20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Растения – бескорыстные лекари человечества»</w:t>
      </w:r>
    </w:p>
    <w:p w:rsidR="00A12504" w:rsidRPr="00D82E21" w:rsidRDefault="00AA2C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21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Зеленые друзья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22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еленая аптека»</w:t>
      </w:r>
    </w:p>
    <w:p w:rsidR="00A12504" w:rsidRPr="00D82E21" w:rsidRDefault="00AA2C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23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КВН Лекарственные растения».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 </w:t>
      </w:r>
      <w:r w:rsidRPr="00D82E21">
        <w:rPr>
          <w:rFonts w:ascii="Times New Roman" w:hAnsi="Times New Roman" w:cs="Times New Roman"/>
          <w:sz w:val="44"/>
          <w:szCs w:val="36"/>
        </w:rPr>
        <w:t xml:space="preserve">24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В мире лекарственных растений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>25.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«Чудесные мгновения осени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26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Встреча весны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27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Праздник урожая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28.  </w:t>
      </w:r>
      <w:r w:rsidR="00A12504" w:rsidRPr="00D82E21">
        <w:rPr>
          <w:rFonts w:ascii="Times New Roman" w:hAnsi="Times New Roman" w:cs="Times New Roman"/>
          <w:sz w:val="44"/>
          <w:szCs w:val="36"/>
        </w:rPr>
        <w:t>«А ну-ка, девочки!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29. </w:t>
      </w:r>
      <w:r w:rsidR="00A12504" w:rsidRPr="00D82E21">
        <w:rPr>
          <w:rFonts w:ascii="Times New Roman" w:hAnsi="Times New Roman" w:cs="Times New Roman"/>
          <w:sz w:val="44"/>
          <w:szCs w:val="36"/>
        </w:rPr>
        <w:t>«</w:t>
      </w:r>
      <w:proofErr w:type="gramStart"/>
      <w:r w:rsidR="00A12504" w:rsidRPr="00D82E21">
        <w:rPr>
          <w:rFonts w:ascii="Times New Roman" w:hAnsi="Times New Roman" w:cs="Times New Roman"/>
          <w:sz w:val="44"/>
          <w:szCs w:val="36"/>
        </w:rPr>
        <w:t>Осенний</w:t>
      </w:r>
      <w:proofErr w:type="gramEnd"/>
      <w:r w:rsidR="00A12504" w:rsidRPr="00D82E21">
        <w:rPr>
          <w:rFonts w:ascii="Times New Roman" w:hAnsi="Times New Roman" w:cs="Times New Roman"/>
          <w:sz w:val="44"/>
          <w:szCs w:val="36"/>
        </w:rPr>
        <w:t xml:space="preserve"> посиделки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30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Весенние забавы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31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Осенн</w:t>
      </w:r>
      <w:r w:rsidR="00A06496" w:rsidRPr="00D82E21">
        <w:rPr>
          <w:rFonts w:ascii="Times New Roman" w:hAnsi="Times New Roman" w:cs="Times New Roman"/>
          <w:sz w:val="44"/>
          <w:szCs w:val="36"/>
        </w:rPr>
        <w:t>ее настроение»</w:t>
      </w:r>
    </w:p>
    <w:p w:rsidR="008D30E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32. </w:t>
      </w:r>
      <w:r w:rsidR="008D30E4" w:rsidRPr="00D82E21">
        <w:rPr>
          <w:rFonts w:ascii="Times New Roman" w:hAnsi="Times New Roman" w:cs="Times New Roman"/>
          <w:sz w:val="44"/>
          <w:szCs w:val="36"/>
        </w:rPr>
        <w:t>«Волшебный мир цветов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33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Легенды о цветах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34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Экологический час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35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Легенды и мифы о цветах»</w:t>
      </w:r>
      <w:bookmarkStart w:id="0" w:name="_GoBack"/>
      <w:bookmarkEnd w:id="0"/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36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натоки природы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37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День птиц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  <w:u w:val="single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38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дравствуй,</w:t>
      </w:r>
      <w:r w:rsidR="008D30E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A12504" w:rsidRPr="00D82E21">
        <w:rPr>
          <w:rFonts w:ascii="Times New Roman" w:hAnsi="Times New Roman" w:cs="Times New Roman"/>
          <w:sz w:val="44"/>
          <w:szCs w:val="36"/>
        </w:rPr>
        <w:t>золотая осень!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39. </w:t>
      </w:r>
      <w:r w:rsidR="00A12504" w:rsidRPr="00D82E21">
        <w:rPr>
          <w:rFonts w:ascii="Times New Roman" w:hAnsi="Times New Roman" w:cs="Times New Roman"/>
          <w:sz w:val="44"/>
          <w:szCs w:val="36"/>
        </w:rPr>
        <w:t>«</w:t>
      </w:r>
      <w:proofErr w:type="spellStart"/>
      <w:proofErr w:type="gramStart"/>
      <w:r w:rsidR="00A12504" w:rsidRPr="00D82E21">
        <w:rPr>
          <w:rFonts w:ascii="Times New Roman" w:hAnsi="Times New Roman" w:cs="Times New Roman"/>
          <w:sz w:val="44"/>
          <w:szCs w:val="36"/>
        </w:rPr>
        <w:t>Птицы-наши</w:t>
      </w:r>
      <w:proofErr w:type="spellEnd"/>
      <w:proofErr w:type="gramEnd"/>
      <w:r w:rsidR="00A12504" w:rsidRPr="00D82E21">
        <w:rPr>
          <w:rFonts w:ascii="Times New Roman" w:hAnsi="Times New Roman" w:cs="Times New Roman"/>
          <w:sz w:val="44"/>
          <w:szCs w:val="36"/>
        </w:rPr>
        <w:t xml:space="preserve"> друзья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0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дравствуй, осень золотая!»</w:t>
      </w:r>
    </w:p>
    <w:p w:rsidR="00A12504" w:rsidRPr="00D82E21" w:rsidRDefault="00D41A0E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>41</w:t>
      </w:r>
      <w:r w:rsidR="00E94A63" w:rsidRPr="00D82E21">
        <w:rPr>
          <w:rFonts w:ascii="Times New Roman" w:hAnsi="Times New Roman" w:cs="Times New Roman"/>
          <w:sz w:val="44"/>
          <w:szCs w:val="36"/>
        </w:rPr>
        <w:t xml:space="preserve">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День птиц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  <w:u w:val="single"/>
        </w:rPr>
      </w:pPr>
      <w:r w:rsidRPr="00D82E21">
        <w:rPr>
          <w:rFonts w:ascii="Times New Roman" w:hAnsi="Times New Roman" w:cs="Times New Roman"/>
          <w:sz w:val="44"/>
          <w:szCs w:val="36"/>
        </w:rPr>
        <w:lastRenderedPageBreak/>
        <w:t>42.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Покормите птиц зимой!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43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День птиц и весна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4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емля – наш общий дом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5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Птицы – наши друзья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6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дравствуй, гостья – осень!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7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Осенний марафон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48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Мир вокруг нас»</w:t>
      </w:r>
    </w:p>
    <w:p w:rsidR="008F06D7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49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Осенние дары сада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0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олотая осень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1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Птичий КВН»</w:t>
      </w:r>
    </w:p>
    <w:p w:rsidR="008D30E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2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Аптека на грядке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3.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«Золотая осень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54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Птичий КВН»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5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дравствуй,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</w:t>
      </w:r>
      <w:proofErr w:type="spellStart"/>
      <w:proofErr w:type="gramStart"/>
      <w:r w:rsidR="00A12504" w:rsidRPr="00D82E21">
        <w:rPr>
          <w:rFonts w:ascii="Times New Roman" w:hAnsi="Times New Roman" w:cs="Times New Roman"/>
          <w:sz w:val="44"/>
          <w:szCs w:val="36"/>
        </w:rPr>
        <w:t>весна-красна</w:t>
      </w:r>
      <w:proofErr w:type="spellEnd"/>
      <w:proofErr w:type="gramEnd"/>
      <w:r w:rsidR="00A12504" w:rsidRPr="00D82E21">
        <w:rPr>
          <w:rFonts w:ascii="Times New Roman" w:hAnsi="Times New Roman" w:cs="Times New Roman"/>
          <w:sz w:val="44"/>
          <w:szCs w:val="36"/>
        </w:rPr>
        <w:t>!»</w:t>
      </w:r>
    </w:p>
    <w:p w:rsidR="008D30E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6.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«С витаминами дружить – здоровым быть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57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Праздник первых весенних цветов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58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дравствуй,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A12504" w:rsidRPr="00D82E21">
        <w:rPr>
          <w:rFonts w:ascii="Times New Roman" w:hAnsi="Times New Roman" w:cs="Times New Roman"/>
          <w:sz w:val="44"/>
          <w:szCs w:val="36"/>
        </w:rPr>
        <w:t>гостья – осень!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59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Встреча весны»</w:t>
      </w:r>
    </w:p>
    <w:p w:rsidR="00A1250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0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Осень нас сдружила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               61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Привет, весна!»</w:t>
      </w:r>
    </w:p>
    <w:p w:rsidR="00347EFF" w:rsidRPr="00D82E21" w:rsidRDefault="00E94A63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2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имние забавы»</w:t>
      </w:r>
    </w:p>
    <w:p w:rsidR="00E94A63" w:rsidRPr="00D82E21" w:rsidRDefault="00E94A63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lastRenderedPageBreak/>
        <w:t xml:space="preserve">63. </w:t>
      </w:r>
      <w:r w:rsidR="00A12504" w:rsidRPr="00D82E21">
        <w:rPr>
          <w:rFonts w:ascii="Times New Roman" w:hAnsi="Times New Roman" w:cs="Times New Roman"/>
          <w:sz w:val="44"/>
          <w:szCs w:val="36"/>
        </w:rPr>
        <w:t>«Уж небо осенью дышало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</w:t>
      </w:r>
      <w:r w:rsidR="00A12504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64. </w:t>
      </w:r>
      <w:r w:rsidR="00A12504" w:rsidRPr="00D82E21">
        <w:rPr>
          <w:rFonts w:ascii="Times New Roman" w:hAnsi="Times New Roman" w:cs="Times New Roman"/>
          <w:sz w:val="44"/>
          <w:szCs w:val="36"/>
        </w:rPr>
        <w:t>«Зеленая планета»</w:t>
      </w:r>
    </w:p>
    <w:p w:rsidR="00E94A63" w:rsidRPr="00D82E21" w:rsidRDefault="00E94A63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5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Легенда о цветах»</w:t>
      </w:r>
    </w:p>
    <w:p w:rsidR="00530661" w:rsidRPr="00D82E21" w:rsidRDefault="00E94A63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6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Посадка растений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7. 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икторина о цветах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68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Цветочный КВН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69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«Экологический марафон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0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Экологическое ассорти»</w:t>
      </w:r>
    </w:p>
    <w:p w:rsidR="00E94A63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1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Экологическая сказка «Давайте будем любить природу!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2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Природы жалобная книга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3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Экология и здоровье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74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Экологический серпантин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5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Осенний карнавал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>76.</w:t>
      </w:r>
      <w:r w:rsidR="00347EFF" w:rsidRPr="00D82E21">
        <w:rPr>
          <w:rFonts w:ascii="Times New Roman" w:hAnsi="Times New Roman" w:cs="Times New Roman"/>
          <w:sz w:val="44"/>
          <w:szCs w:val="36"/>
        </w:rPr>
        <w:t>«</w:t>
      </w:r>
      <w:r w:rsidR="00530661" w:rsidRPr="00D82E21">
        <w:rPr>
          <w:rFonts w:ascii="Times New Roman" w:hAnsi="Times New Roman" w:cs="Times New Roman"/>
          <w:sz w:val="44"/>
          <w:szCs w:val="36"/>
        </w:rPr>
        <w:t>Берегите нашу землю!»</w:t>
      </w:r>
    </w:p>
    <w:p w:rsidR="008D30E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7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Живому жить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78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Сохраним живую природу»</w:t>
      </w:r>
    </w:p>
    <w:p w:rsidR="008D30E4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79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«Экологическая тропа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80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се меньше окружающей природы,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530661" w:rsidRPr="00D82E21">
        <w:rPr>
          <w:rFonts w:ascii="Times New Roman" w:hAnsi="Times New Roman" w:cs="Times New Roman"/>
          <w:sz w:val="44"/>
          <w:szCs w:val="36"/>
        </w:rPr>
        <w:t>все больше окружающей среды»</w:t>
      </w:r>
    </w:p>
    <w:p w:rsidR="00347EFF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>81.</w:t>
      </w:r>
      <w:r w:rsidR="00530661" w:rsidRPr="00D82E21">
        <w:rPr>
          <w:rFonts w:ascii="Times New Roman" w:hAnsi="Times New Roman" w:cs="Times New Roman"/>
          <w:sz w:val="44"/>
          <w:szCs w:val="36"/>
        </w:rPr>
        <w:t>«Целительная сила растений»</w:t>
      </w:r>
    </w:p>
    <w:p w:rsidR="00530661" w:rsidRPr="00D82E21" w:rsidRDefault="00E94A63" w:rsidP="00D0286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82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Растения – бескорыстные лекари человечества»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lastRenderedPageBreak/>
        <w:t xml:space="preserve">83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еленые друзья» «Зеленая аптека»</w:t>
      </w:r>
    </w:p>
    <w:p w:rsidR="008F06D7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84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«КВН Лекарственные растения». 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85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 мире лекарственных растений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86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Чудесные мгновения осени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87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стреча весны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88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«Праздник урожая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89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А ну-ка, девочки!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>90.</w:t>
      </w:r>
      <w:r w:rsidR="008F06D7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530661" w:rsidRPr="00D82E21">
        <w:rPr>
          <w:rFonts w:ascii="Times New Roman" w:hAnsi="Times New Roman" w:cs="Times New Roman"/>
          <w:sz w:val="44"/>
          <w:szCs w:val="36"/>
        </w:rPr>
        <w:t>«</w:t>
      </w:r>
      <w:proofErr w:type="gramStart"/>
      <w:r w:rsidR="00530661" w:rsidRPr="00D82E21">
        <w:rPr>
          <w:rFonts w:ascii="Times New Roman" w:hAnsi="Times New Roman" w:cs="Times New Roman"/>
          <w:sz w:val="44"/>
          <w:szCs w:val="36"/>
        </w:rPr>
        <w:t>Осенний</w:t>
      </w:r>
      <w:proofErr w:type="gramEnd"/>
      <w:r w:rsidR="00530661" w:rsidRPr="00D82E21">
        <w:rPr>
          <w:rFonts w:ascii="Times New Roman" w:hAnsi="Times New Roman" w:cs="Times New Roman"/>
          <w:sz w:val="44"/>
          <w:szCs w:val="36"/>
        </w:rPr>
        <w:t xml:space="preserve"> посиделки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91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есенние забавы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2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Осеннее настроение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3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олшебный мир цветов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4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Осеннее настроение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5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«Осеннее настроение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</w:t>
      </w:r>
      <w:r w:rsidR="00D0286F" w:rsidRPr="00D82E21">
        <w:rPr>
          <w:rFonts w:ascii="Times New Roman" w:hAnsi="Times New Roman" w:cs="Times New Roman"/>
          <w:sz w:val="44"/>
          <w:szCs w:val="36"/>
        </w:rPr>
        <w:t xml:space="preserve">           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</w:t>
      </w:r>
      <w:r w:rsidRPr="00D82E21">
        <w:rPr>
          <w:rFonts w:ascii="Times New Roman" w:hAnsi="Times New Roman" w:cs="Times New Roman"/>
          <w:sz w:val="44"/>
          <w:szCs w:val="36"/>
        </w:rPr>
        <w:t xml:space="preserve"> 96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Экологический час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7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натоки природы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  <w:u w:val="single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8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дравствуй,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530661" w:rsidRPr="00D82E21">
        <w:rPr>
          <w:rFonts w:ascii="Times New Roman" w:hAnsi="Times New Roman" w:cs="Times New Roman"/>
          <w:sz w:val="44"/>
          <w:szCs w:val="36"/>
        </w:rPr>
        <w:t>золотая осень!»</w:t>
      </w:r>
    </w:p>
    <w:p w:rsidR="00347EFF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99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дравствуй, осень золотая!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0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«Покормите птиц зимой!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    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Pr="00D82E21">
        <w:rPr>
          <w:rFonts w:ascii="Times New Roman" w:hAnsi="Times New Roman" w:cs="Times New Roman"/>
          <w:sz w:val="44"/>
          <w:szCs w:val="36"/>
        </w:rPr>
        <w:t xml:space="preserve">101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День птиц и весна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2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емля – наш общий дом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3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Птицы – наши друзья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4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дравствуй, гостья – осень!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lastRenderedPageBreak/>
        <w:t xml:space="preserve">105.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«Осенний марафон» 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                          </w:t>
      </w:r>
      <w:r w:rsidRPr="00D82E21">
        <w:rPr>
          <w:rFonts w:ascii="Times New Roman" w:hAnsi="Times New Roman" w:cs="Times New Roman"/>
          <w:sz w:val="44"/>
          <w:szCs w:val="36"/>
        </w:rPr>
        <w:t xml:space="preserve">106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Мир вокруг нас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>107.</w:t>
      </w:r>
      <w:r w:rsidR="00530661" w:rsidRPr="00D82E21">
        <w:rPr>
          <w:rFonts w:ascii="Times New Roman" w:hAnsi="Times New Roman" w:cs="Times New Roman"/>
          <w:sz w:val="44"/>
          <w:szCs w:val="36"/>
        </w:rPr>
        <w:t>«Осенние дары сада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8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Птичий КВН»»</w:t>
      </w:r>
    </w:p>
    <w:p w:rsidR="00347EFF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09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олотая осень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0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дравствуй,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</w:t>
      </w:r>
      <w:proofErr w:type="spellStart"/>
      <w:proofErr w:type="gramStart"/>
      <w:r w:rsidR="00530661" w:rsidRPr="00D82E21">
        <w:rPr>
          <w:rFonts w:ascii="Times New Roman" w:hAnsi="Times New Roman" w:cs="Times New Roman"/>
          <w:sz w:val="44"/>
          <w:szCs w:val="36"/>
        </w:rPr>
        <w:t>весна-красна</w:t>
      </w:r>
      <w:proofErr w:type="spellEnd"/>
      <w:proofErr w:type="gramEnd"/>
      <w:r w:rsidR="00530661" w:rsidRPr="00D82E21">
        <w:rPr>
          <w:rFonts w:ascii="Times New Roman" w:hAnsi="Times New Roman" w:cs="Times New Roman"/>
          <w:sz w:val="44"/>
          <w:szCs w:val="36"/>
        </w:rPr>
        <w:t>!»</w:t>
      </w:r>
    </w:p>
    <w:p w:rsidR="00347EFF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1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С витаминами дружить – здоровым быть»</w:t>
      </w:r>
    </w:p>
    <w:p w:rsidR="00347EFF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2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Праздник первых весенних цветов»</w:t>
      </w:r>
    </w:p>
    <w:p w:rsidR="00530661" w:rsidRPr="00D82E21" w:rsidRDefault="00E94A63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3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дравствуй,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530661" w:rsidRPr="00D82E21">
        <w:rPr>
          <w:rFonts w:ascii="Times New Roman" w:hAnsi="Times New Roman" w:cs="Times New Roman"/>
          <w:sz w:val="44"/>
          <w:szCs w:val="36"/>
        </w:rPr>
        <w:t>гостья – осень!»</w:t>
      </w:r>
      <w:r w:rsidR="00347EFF" w:rsidRPr="00D82E21">
        <w:rPr>
          <w:rFonts w:ascii="Times New Roman" w:hAnsi="Times New Roman" w:cs="Times New Roman"/>
          <w:sz w:val="44"/>
          <w:szCs w:val="36"/>
        </w:rPr>
        <w:t xml:space="preserve">                                                      </w:t>
      </w:r>
      <w:r w:rsidR="00530661" w:rsidRPr="00D82E21">
        <w:rPr>
          <w:rFonts w:ascii="Times New Roman" w:hAnsi="Times New Roman" w:cs="Times New Roman"/>
          <w:sz w:val="44"/>
          <w:szCs w:val="36"/>
        </w:rPr>
        <w:t xml:space="preserve"> </w:t>
      </w:r>
      <w:r w:rsidR="00971062" w:rsidRPr="00D82E21">
        <w:rPr>
          <w:rFonts w:ascii="Times New Roman" w:hAnsi="Times New Roman" w:cs="Times New Roman"/>
          <w:sz w:val="44"/>
          <w:szCs w:val="36"/>
        </w:rPr>
        <w:t xml:space="preserve">114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Встреча весны</w:t>
      </w:r>
      <w:r w:rsidR="00347EFF" w:rsidRPr="00D82E21">
        <w:rPr>
          <w:rFonts w:ascii="Times New Roman" w:hAnsi="Times New Roman" w:cs="Times New Roman"/>
          <w:sz w:val="44"/>
          <w:szCs w:val="36"/>
        </w:rPr>
        <w:t>»</w:t>
      </w:r>
    </w:p>
    <w:p w:rsidR="00347EFF" w:rsidRPr="00D82E21" w:rsidRDefault="00971062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5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Осень нас сдружила»</w:t>
      </w:r>
    </w:p>
    <w:p w:rsidR="00530661" w:rsidRPr="00D82E21" w:rsidRDefault="00971062" w:rsidP="00D0286F">
      <w:pP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6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Привет, весна!»</w:t>
      </w:r>
    </w:p>
    <w:p w:rsidR="00347EFF" w:rsidRPr="00D82E21" w:rsidRDefault="00971062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7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имние забавы»</w:t>
      </w:r>
    </w:p>
    <w:p w:rsidR="008D30E4" w:rsidRPr="00D82E21" w:rsidRDefault="00971062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8. </w:t>
      </w:r>
      <w:r w:rsidR="00530661" w:rsidRPr="00D82E21">
        <w:rPr>
          <w:rFonts w:ascii="Times New Roman" w:hAnsi="Times New Roman" w:cs="Times New Roman"/>
          <w:sz w:val="44"/>
          <w:szCs w:val="36"/>
        </w:rPr>
        <w:t>«Уж небо осенью дышало»</w:t>
      </w:r>
    </w:p>
    <w:p w:rsidR="00A467BF" w:rsidRPr="00D82E21" w:rsidRDefault="00971062" w:rsidP="00D0286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44"/>
          <w:szCs w:val="36"/>
        </w:rPr>
      </w:pPr>
      <w:r w:rsidRPr="00D82E21">
        <w:rPr>
          <w:rFonts w:ascii="Times New Roman" w:hAnsi="Times New Roman" w:cs="Times New Roman"/>
          <w:sz w:val="44"/>
          <w:szCs w:val="36"/>
        </w:rPr>
        <w:t xml:space="preserve">119. </w:t>
      </w:r>
      <w:r w:rsidR="00530661" w:rsidRPr="00D82E21">
        <w:rPr>
          <w:rFonts w:ascii="Times New Roman" w:hAnsi="Times New Roman" w:cs="Times New Roman"/>
          <w:sz w:val="44"/>
          <w:szCs w:val="36"/>
        </w:rPr>
        <w:t>«Зеленая планета»</w:t>
      </w:r>
    </w:p>
    <w:p w:rsidR="00A467BF" w:rsidRDefault="00A467BF" w:rsidP="00A467B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467BF" w:rsidRDefault="00A467BF" w:rsidP="00A467B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0286F" w:rsidRDefault="00D0286F" w:rsidP="00A467B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0286F" w:rsidRDefault="00D0286F" w:rsidP="00A467B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467BF" w:rsidRDefault="00A467BF" w:rsidP="00A467B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467BF" w:rsidRDefault="00A467BF" w:rsidP="00A467B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A467BF" w:rsidSect="00D0286F">
      <w:pgSz w:w="11906" w:h="16838"/>
      <w:pgMar w:top="1134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3015"/>
    <w:rsid w:val="00024E74"/>
    <w:rsid w:val="0005450B"/>
    <w:rsid w:val="000B5FA1"/>
    <w:rsid w:val="000C0B50"/>
    <w:rsid w:val="000F1665"/>
    <w:rsid w:val="00103917"/>
    <w:rsid w:val="0014249D"/>
    <w:rsid w:val="001B2FCA"/>
    <w:rsid w:val="001C4C23"/>
    <w:rsid w:val="001F53A3"/>
    <w:rsid w:val="0024434B"/>
    <w:rsid w:val="00264B3F"/>
    <w:rsid w:val="002971E5"/>
    <w:rsid w:val="002E2A72"/>
    <w:rsid w:val="00347D7B"/>
    <w:rsid w:val="00347EFF"/>
    <w:rsid w:val="003F3015"/>
    <w:rsid w:val="004913FD"/>
    <w:rsid w:val="004F1C9B"/>
    <w:rsid w:val="00530661"/>
    <w:rsid w:val="005A61B0"/>
    <w:rsid w:val="005F0329"/>
    <w:rsid w:val="00606534"/>
    <w:rsid w:val="00664BAB"/>
    <w:rsid w:val="006B2058"/>
    <w:rsid w:val="006B436E"/>
    <w:rsid w:val="006F467D"/>
    <w:rsid w:val="0082072E"/>
    <w:rsid w:val="00875CC6"/>
    <w:rsid w:val="008D2915"/>
    <w:rsid w:val="008D30E4"/>
    <w:rsid w:val="008F06D7"/>
    <w:rsid w:val="009302DF"/>
    <w:rsid w:val="00971062"/>
    <w:rsid w:val="00992285"/>
    <w:rsid w:val="009D3C4B"/>
    <w:rsid w:val="00A06496"/>
    <w:rsid w:val="00A12504"/>
    <w:rsid w:val="00A467BF"/>
    <w:rsid w:val="00AA2C0E"/>
    <w:rsid w:val="00AA3428"/>
    <w:rsid w:val="00AE2FC8"/>
    <w:rsid w:val="00B22604"/>
    <w:rsid w:val="00B96332"/>
    <w:rsid w:val="00BA2229"/>
    <w:rsid w:val="00C214CD"/>
    <w:rsid w:val="00C415F1"/>
    <w:rsid w:val="00C86F0F"/>
    <w:rsid w:val="00CC3D24"/>
    <w:rsid w:val="00CF25CF"/>
    <w:rsid w:val="00D0286F"/>
    <w:rsid w:val="00D034A9"/>
    <w:rsid w:val="00D172E0"/>
    <w:rsid w:val="00D359AA"/>
    <w:rsid w:val="00D37683"/>
    <w:rsid w:val="00D41A0E"/>
    <w:rsid w:val="00D82E21"/>
    <w:rsid w:val="00DA50F8"/>
    <w:rsid w:val="00DA5716"/>
    <w:rsid w:val="00DC60C6"/>
    <w:rsid w:val="00DD0D2A"/>
    <w:rsid w:val="00E22976"/>
    <w:rsid w:val="00E347B8"/>
    <w:rsid w:val="00E36CCA"/>
    <w:rsid w:val="00E94A63"/>
    <w:rsid w:val="00EC22EB"/>
    <w:rsid w:val="00EE795E"/>
    <w:rsid w:val="00F14159"/>
    <w:rsid w:val="00F822EC"/>
    <w:rsid w:val="00FC77D8"/>
    <w:rsid w:val="00FD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9B84-2183-4BAC-899F-A6162C3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8-01-25T07:33:00Z</dcterms:created>
  <dcterms:modified xsi:type="dcterms:W3CDTF">2018-01-26T10:44:00Z</dcterms:modified>
</cp:coreProperties>
</file>